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6CE1" w14:textId="64875DA3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Załącznik nr 6 </w:t>
      </w:r>
    </w:p>
    <w:p w14:paraId="0BD2C32A" w14:textId="246D3F23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do Regulaminu </w:t>
      </w:r>
      <w:r w:rsidR="00A110B9">
        <w:rPr>
          <w:color w:val="000000"/>
          <w:sz w:val="20"/>
          <w:szCs w:val="20"/>
        </w:rPr>
        <w:t>Z</w:t>
      </w:r>
      <w:r w:rsidRPr="00A678BB">
        <w:rPr>
          <w:color w:val="000000"/>
          <w:sz w:val="20"/>
          <w:szCs w:val="20"/>
        </w:rPr>
        <w:t xml:space="preserve">amówień </w:t>
      </w:r>
      <w:r w:rsidR="00A110B9">
        <w:rPr>
          <w:color w:val="000000"/>
          <w:sz w:val="20"/>
          <w:szCs w:val="20"/>
        </w:rPr>
        <w:t>P</w:t>
      </w:r>
      <w:r w:rsidRPr="00A678BB">
        <w:rPr>
          <w:color w:val="000000"/>
          <w:sz w:val="20"/>
          <w:szCs w:val="20"/>
        </w:rPr>
        <w:t xml:space="preserve">ublicznych </w:t>
      </w:r>
    </w:p>
    <w:p w14:paraId="11EA6546" w14:textId="49BE75BC" w:rsidR="005E02DF" w:rsidRPr="00A678BB" w:rsidRDefault="00A678BB" w:rsidP="00A678BB">
      <w:pPr>
        <w:jc w:val="right"/>
        <w:rPr>
          <w:sz w:val="20"/>
          <w:szCs w:val="20"/>
        </w:rPr>
      </w:pPr>
      <w:r w:rsidRPr="00A678BB">
        <w:rPr>
          <w:color w:val="000000"/>
          <w:sz w:val="20"/>
          <w:szCs w:val="20"/>
        </w:rPr>
        <w:t>MOPR</w:t>
      </w:r>
      <w:r w:rsidR="00A110B9">
        <w:rPr>
          <w:color w:val="000000"/>
          <w:sz w:val="20"/>
          <w:szCs w:val="20"/>
        </w:rPr>
        <w:t xml:space="preserve"> </w:t>
      </w:r>
    </w:p>
    <w:p w14:paraId="683BFA1B" w14:textId="77777777" w:rsidR="005E02DF" w:rsidRPr="00A678BB" w:rsidRDefault="005E02DF">
      <w:pPr>
        <w:jc w:val="right"/>
        <w:rPr>
          <w:sz w:val="20"/>
          <w:szCs w:val="20"/>
        </w:rPr>
      </w:pPr>
    </w:p>
    <w:p w14:paraId="2368E391" w14:textId="77777777" w:rsidR="00E45969" w:rsidRPr="00A678BB" w:rsidRDefault="00E45969">
      <w:pPr>
        <w:ind w:left="6372" w:firstLine="708"/>
        <w:jc w:val="center"/>
        <w:rPr>
          <w:sz w:val="20"/>
          <w:szCs w:val="20"/>
        </w:rPr>
      </w:pPr>
    </w:p>
    <w:p w14:paraId="32577B9A" w14:textId="6778C058" w:rsidR="00E45969" w:rsidRPr="00A678BB" w:rsidRDefault="00A678BB" w:rsidP="00A678BB">
      <w:pPr>
        <w:jc w:val="center"/>
        <w:rPr>
          <w:b/>
          <w:sz w:val="20"/>
          <w:szCs w:val="20"/>
        </w:rPr>
      </w:pPr>
      <w:r w:rsidRPr="00A678BB">
        <w:rPr>
          <w:color w:val="000000"/>
        </w:rPr>
        <w:t xml:space="preserve"> </w:t>
      </w:r>
      <w:r w:rsidRPr="00A678BB">
        <w:rPr>
          <w:color w:val="000000"/>
          <w:sz w:val="23"/>
          <w:szCs w:val="23"/>
        </w:rPr>
        <w:t>FORMULARZ</w:t>
      </w:r>
    </w:p>
    <w:p w14:paraId="612D8807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Nazwa oferenta</w:t>
      </w:r>
    </w:p>
    <w:p w14:paraId="2AC86084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Siedziba oferenta</w:t>
      </w:r>
    </w:p>
    <w:p w14:paraId="642B77FA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Adres, nr telefonu</w:t>
      </w:r>
      <w:r w:rsidR="00262DF2" w:rsidRPr="00A678BB">
        <w:rPr>
          <w:sz w:val="20"/>
          <w:szCs w:val="20"/>
        </w:rPr>
        <w:t>,</w:t>
      </w:r>
    </w:p>
    <w:p w14:paraId="72A68B5B" w14:textId="77777777" w:rsidR="00262DF2" w:rsidRPr="00A678BB" w:rsidRDefault="00262DF2">
      <w:pPr>
        <w:rPr>
          <w:sz w:val="20"/>
          <w:szCs w:val="20"/>
        </w:rPr>
      </w:pPr>
      <w:r w:rsidRPr="00A678BB">
        <w:rPr>
          <w:sz w:val="20"/>
          <w:szCs w:val="20"/>
        </w:rPr>
        <w:t>Faks,</w:t>
      </w:r>
      <w:r w:rsidR="00842E4C" w:rsidRPr="00A678BB">
        <w:rPr>
          <w:sz w:val="20"/>
          <w:szCs w:val="20"/>
        </w:rPr>
        <w:t xml:space="preserve"> </w:t>
      </w:r>
      <w:r w:rsidRPr="00A678BB">
        <w:rPr>
          <w:sz w:val="20"/>
          <w:szCs w:val="20"/>
        </w:rPr>
        <w:t>adres e-mail</w:t>
      </w:r>
    </w:p>
    <w:p w14:paraId="7A3D2495" w14:textId="77777777" w:rsidR="00C43EE5" w:rsidRPr="00A678BB" w:rsidRDefault="00E45969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3F027F" w:rsidRPr="00A678BB">
        <w:rPr>
          <w:b/>
          <w:sz w:val="20"/>
          <w:szCs w:val="20"/>
        </w:rPr>
        <w:t>Miejski Ośrodek Pomocy Rodzinie w Tarnobrzegu</w:t>
      </w:r>
    </w:p>
    <w:p w14:paraId="16B15228" w14:textId="77777777" w:rsidR="00E45969" w:rsidRPr="00A678BB" w:rsidRDefault="00C43EE5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976DB3" w:rsidRPr="00A678BB">
        <w:rPr>
          <w:b/>
          <w:sz w:val="20"/>
          <w:szCs w:val="20"/>
        </w:rPr>
        <w:t>u</w:t>
      </w:r>
      <w:r w:rsidR="00E45969" w:rsidRPr="00A678BB">
        <w:rPr>
          <w:b/>
          <w:sz w:val="20"/>
          <w:szCs w:val="20"/>
        </w:rPr>
        <w:t>l. Ko</w:t>
      </w:r>
      <w:r w:rsidR="003F027F" w:rsidRPr="00A678BB">
        <w:rPr>
          <w:b/>
          <w:sz w:val="20"/>
          <w:szCs w:val="20"/>
        </w:rPr>
        <w:t>pernika</w:t>
      </w:r>
      <w:r w:rsidR="00E45969" w:rsidRPr="00A678BB">
        <w:rPr>
          <w:b/>
          <w:sz w:val="20"/>
          <w:szCs w:val="20"/>
        </w:rPr>
        <w:t xml:space="preserve"> 3</w:t>
      </w:r>
    </w:p>
    <w:p w14:paraId="2BA97CE8" w14:textId="77777777" w:rsidR="00E45969" w:rsidRPr="00A678BB" w:rsidRDefault="00C43EE5" w:rsidP="000B723E">
      <w:pPr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                                            </w:t>
      </w:r>
      <w:r w:rsidR="00E45969" w:rsidRPr="00A678BB">
        <w:rPr>
          <w:b/>
          <w:sz w:val="20"/>
          <w:szCs w:val="20"/>
        </w:rPr>
        <w:t>39-400 Tarnobrzeg</w:t>
      </w:r>
    </w:p>
    <w:p w14:paraId="2029A8D9" w14:textId="77777777" w:rsidR="00E45969" w:rsidRPr="00A678BB" w:rsidRDefault="00E45969">
      <w:pPr>
        <w:ind w:left="5664"/>
        <w:rPr>
          <w:b/>
          <w:sz w:val="20"/>
          <w:szCs w:val="20"/>
        </w:rPr>
      </w:pPr>
    </w:p>
    <w:p w14:paraId="1CED2F0B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52328007" w14:textId="36B87350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OFERTA CENOWA</w:t>
      </w:r>
    </w:p>
    <w:p w14:paraId="76666DDF" w14:textId="1103D66D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Dotyczy zamówienia, którego wartość netto nie przekracza kwoty 130</w:t>
      </w:r>
      <w:r w:rsidR="00A110B9">
        <w:rPr>
          <w:b/>
          <w:bCs/>
          <w:color w:val="000000"/>
          <w:sz w:val="23"/>
          <w:szCs w:val="23"/>
        </w:rPr>
        <w:t> </w:t>
      </w:r>
      <w:r w:rsidRPr="00A678BB">
        <w:rPr>
          <w:b/>
          <w:bCs/>
          <w:color w:val="000000"/>
          <w:sz w:val="23"/>
          <w:szCs w:val="23"/>
        </w:rPr>
        <w:t>000</w:t>
      </w:r>
      <w:r w:rsidR="00A110B9">
        <w:rPr>
          <w:b/>
          <w:bCs/>
          <w:color w:val="000000"/>
          <w:sz w:val="23"/>
          <w:szCs w:val="23"/>
        </w:rPr>
        <w:t>,00</w:t>
      </w:r>
      <w:r w:rsidRPr="00A678BB">
        <w:rPr>
          <w:b/>
          <w:bCs/>
          <w:color w:val="000000"/>
          <w:sz w:val="23"/>
          <w:szCs w:val="23"/>
        </w:rPr>
        <w:t xml:space="preserve"> zł.</w:t>
      </w:r>
    </w:p>
    <w:p w14:paraId="1FF778BC" w14:textId="77777777" w:rsidR="00A678BB" w:rsidRDefault="00A678BB" w:rsidP="00A678BB">
      <w:pPr>
        <w:rPr>
          <w:color w:val="000000"/>
          <w:sz w:val="23"/>
          <w:szCs w:val="23"/>
        </w:rPr>
      </w:pPr>
    </w:p>
    <w:p w14:paraId="54FE547A" w14:textId="3D1773F0" w:rsidR="00A642C2" w:rsidRDefault="00A678BB" w:rsidP="00A642C2">
      <w:pPr>
        <w:jc w:val="center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Nawiązując do zaproszenia do składania ofert w postępowaniu o udzielenie zamówienia pn.</w:t>
      </w:r>
      <w:r>
        <w:rPr>
          <w:color w:val="000000"/>
          <w:sz w:val="23"/>
          <w:szCs w:val="23"/>
        </w:rPr>
        <w:t xml:space="preserve"> </w:t>
      </w:r>
      <w:r w:rsidR="00A642C2" w:rsidRPr="00A642C2">
        <w:rPr>
          <w:b/>
          <w:bCs/>
          <w:color w:val="000000"/>
          <w:sz w:val="23"/>
          <w:szCs w:val="23"/>
        </w:rPr>
        <w:t>„Zakup i dostawa sprzętu i przyborów do zajęć fizjoterapeutycznych</w:t>
      </w:r>
      <w:r w:rsidR="00A642C2">
        <w:rPr>
          <w:color w:val="000000"/>
          <w:sz w:val="23"/>
          <w:szCs w:val="23"/>
        </w:rPr>
        <w:t>”</w:t>
      </w:r>
    </w:p>
    <w:p w14:paraId="47C79208" w14:textId="77777777" w:rsidR="00A642C2" w:rsidRDefault="00A642C2" w:rsidP="00A678BB">
      <w:pPr>
        <w:rPr>
          <w:color w:val="000000"/>
          <w:sz w:val="23"/>
          <w:szCs w:val="23"/>
        </w:rPr>
      </w:pPr>
    </w:p>
    <w:p w14:paraId="13DDD277" w14:textId="7B927821" w:rsidR="00FC7A0E" w:rsidRPr="00A678BB" w:rsidRDefault="00A678BB" w:rsidP="00A678BB">
      <w:pPr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 oferujemy wykonanie przedmiotowego zamówienia za cenę:</w:t>
      </w:r>
    </w:p>
    <w:p w14:paraId="09FC8FD5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1976BC0F" w14:textId="544D4CD2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cenę netto 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 zł. </w:t>
      </w:r>
    </w:p>
    <w:p w14:paraId="7B1947C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(słownie złotych ..............................................................................................................) </w:t>
      </w:r>
    </w:p>
    <w:p w14:paraId="13E30C8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podatek VAT </w:t>
      </w:r>
      <w:r w:rsidRPr="00A678BB">
        <w:rPr>
          <w:color w:val="000000"/>
          <w:sz w:val="23"/>
          <w:szCs w:val="23"/>
        </w:rPr>
        <w:t xml:space="preserve">....................% w kwocie: .……………………..………… zł </w:t>
      </w:r>
    </w:p>
    <w:p w14:paraId="0863BD0F" w14:textId="783205B6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cenę brutto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zł </w:t>
      </w:r>
    </w:p>
    <w:p w14:paraId="2BC1A042" w14:textId="62854EBA" w:rsidR="000A0D80" w:rsidRPr="00A678BB" w:rsidRDefault="00A678BB" w:rsidP="00A678BB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A678BB">
        <w:rPr>
          <w:color w:val="000000"/>
          <w:sz w:val="23"/>
          <w:szCs w:val="23"/>
        </w:rPr>
        <w:t>(słownie złotych …………………………………………………………..….……...)</w:t>
      </w:r>
    </w:p>
    <w:p w14:paraId="7FB48DEE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CB5EDDA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</w:rPr>
        <w:t xml:space="preserve"> </w:t>
      </w:r>
      <w:r w:rsidRPr="00A678BB">
        <w:rPr>
          <w:b/>
          <w:bCs/>
          <w:color w:val="000000"/>
          <w:sz w:val="23"/>
          <w:szCs w:val="23"/>
        </w:rPr>
        <w:t xml:space="preserve">Cena zawiera wszystkie koszty wynikające z zakresu przedmiotu zamówienia. </w:t>
      </w:r>
    </w:p>
    <w:p w14:paraId="7A72B0E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1. Oświadczamy, że zdobyliśmy konieczne informacje do przygotowania oferty. </w:t>
      </w:r>
    </w:p>
    <w:p w14:paraId="1CF9F05B" w14:textId="29BC5368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2. Oświadczamy, że uważamy się za związanych niniejszą ofertą na okres </w:t>
      </w:r>
      <w:r w:rsidR="00047A80">
        <w:rPr>
          <w:color w:val="000000"/>
          <w:sz w:val="23"/>
          <w:szCs w:val="23"/>
        </w:rPr>
        <w:t>…..</w:t>
      </w:r>
      <w:r w:rsidRPr="00A678BB">
        <w:rPr>
          <w:color w:val="000000"/>
          <w:sz w:val="23"/>
          <w:szCs w:val="23"/>
        </w:rPr>
        <w:t xml:space="preserve"> dni. </w:t>
      </w:r>
    </w:p>
    <w:p w14:paraId="35FDC7D1" w14:textId="5B0065D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3. Przedmiot zamówienia zamierzamy wykonać sami /zamierzamy zlecić podwykonawcom w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części ……………………………………………………………………... </w:t>
      </w:r>
      <w:r w:rsidRPr="00A678BB">
        <w:rPr>
          <w:color w:val="000000"/>
          <w:sz w:val="16"/>
          <w:szCs w:val="16"/>
        </w:rPr>
        <w:t xml:space="preserve">* - niepotrzebne skreślić </w:t>
      </w:r>
    </w:p>
    <w:p w14:paraId="63E75C2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4. Zobowiązujemy się, w przypadku wyboru naszej oferty, do zawarcia umowy na ustalonych warunkach w miejscu i terminie wyznaczonym przez Zamawiającego. </w:t>
      </w:r>
    </w:p>
    <w:p w14:paraId="3DC79CC9" w14:textId="7F3EE81D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5. Korespondencję w sprawie przedmiotowego zamówienia prosimy kierować na adres: ………………………………………………….</w:t>
      </w:r>
      <w:r>
        <w:rPr>
          <w:color w:val="000000"/>
          <w:sz w:val="23"/>
          <w:szCs w:val="23"/>
        </w:rPr>
        <w:t xml:space="preserve"> </w:t>
      </w:r>
      <w:proofErr w:type="spellStart"/>
      <w:r w:rsidRPr="00A678BB">
        <w:rPr>
          <w:color w:val="000000"/>
          <w:sz w:val="23"/>
          <w:szCs w:val="23"/>
        </w:rPr>
        <w:t>tel</w:t>
      </w:r>
      <w:proofErr w:type="spellEnd"/>
      <w:r w:rsidRPr="00A678BB">
        <w:rPr>
          <w:color w:val="000000"/>
          <w:sz w:val="23"/>
          <w:szCs w:val="23"/>
        </w:rPr>
        <w:t>….………………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faks………………… </w:t>
      </w:r>
    </w:p>
    <w:p w14:paraId="2DD6A995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6. 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F347573" w14:textId="68100FC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7. Oświadczam, że zgodnie z art. 13 ust 1 i 2 rozporządzenia Parlamentu Europejskiego i Rady (UE) 2016/679 z dnia 27 kwietnia 2016 r. </w:t>
      </w:r>
      <w:r w:rsidRPr="00A678BB">
        <w:rPr>
          <w:i/>
          <w:iCs/>
          <w:color w:val="000000"/>
          <w:sz w:val="23"/>
          <w:szCs w:val="23"/>
        </w:rPr>
        <w:t>w sprawie ochrony osób fizycznych w związku z</w:t>
      </w:r>
      <w:r>
        <w:rPr>
          <w:i/>
          <w:iCs/>
          <w:color w:val="000000"/>
          <w:sz w:val="23"/>
          <w:szCs w:val="23"/>
        </w:rPr>
        <w:t> </w:t>
      </w:r>
      <w:r w:rsidRPr="00A678BB">
        <w:rPr>
          <w:i/>
          <w:iCs/>
          <w:color w:val="000000"/>
          <w:sz w:val="23"/>
          <w:szCs w:val="23"/>
        </w:rPr>
        <w:t xml:space="preserve">przetwarzaniem danych osobowych i w sprawie swobodnego przepływu takich danych oraz uchylenia dyrektywy 95/46/WE </w:t>
      </w:r>
      <w:r w:rsidRPr="00A678BB">
        <w:rPr>
          <w:color w:val="000000"/>
          <w:sz w:val="23"/>
          <w:szCs w:val="23"/>
        </w:rPr>
        <w:t xml:space="preserve">(Dz. Urz. UE L 119 z 2016 r.) </w:t>
      </w:r>
    </w:p>
    <w:p w14:paraId="18993C03" w14:textId="47128F9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zapoznałem/zapoznałam</w:t>
      </w:r>
      <w:r w:rsidRPr="00A678BB">
        <w:rPr>
          <w:rStyle w:val="Odwoanieprzypisudolnego"/>
          <w:b/>
          <w:bCs/>
          <w:color w:val="000000"/>
          <w:sz w:val="23"/>
          <w:szCs w:val="23"/>
        </w:rPr>
        <w:footnoteReference w:id="1"/>
      </w:r>
      <w:r w:rsidRPr="00A678BB">
        <w:rPr>
          <w:color w:val="000000"/>
          <w:sz w:val="16"/>
          <w:szCs w:val="16"/>
        </w:rPr>
        <w:t xml:space="preserve"> </w:t>
      </w:r>
      <w:r w:rsidRPr="00A678BB">
        <w:rPr>
          <w:color w:val="000000"/>
          <w:sz w:val="23"/>
          <w:szCs w:val="23"/>
        </w:rPr>
        <w:t>się z treścią klauzuli informacyjnej, w tym z informacją o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>przysługujących mi prawach związanych z przetwarzaniem moich danych osobowych - wskazaną w pkt. …….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zapytania ofertowego. </w:t>
      </w:r>
    </w:p>
    <w:p w14:paraId="49A00C0A" w14:textId="2E1B6741" w:rsidR="00A678BB" w:rsidRPr="00A678BB" w:rsidRDefault="00A678BB" w:rsidP="00A678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lastRenderedPageBreak/>
        <w:t xml:space="preserve">8. Inne ustalenia: 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</w:t>
      </w:r>
    </w:p>
    <w:p w14:paraId="63060DEC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0EC2623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7F32B08B" w14:textId="7A50F48B" w:rsidR="00A678BB" w:rsidRPr="00A678BB" w:rsidRDefault="00A678BB" w:rsidP="00A678BB">
      <w:pPr>
        <w:autoSpaceDE w:val="0"/>
        <w:autoSpaceDN w:val="0"/>
        <w:adjustRightInd w:val="0"/>
        <w:ind w:left="5664" w:firstLine="708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Podpisano </w:t>
      </w:r>
    </w:p>
    <w:p w14:paraId="037D962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56ABC55F" w14:textId="6258CB56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............................................................ </w:t>
      </w:r>
    </w:p>
    <w:p w14:paraId="1C596C51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i/>
          <w:iCs/>
          <w:color w:val="000000"/>
          <w:sz w:val="23"/>
          <w:szCs w:val="23"/>
        </w:rPr>
      </w:pPr>
    </w:p>
    <w:p w14:paraId="16BFB78A" w14:textId="2D9D1693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i/>
          <w:iCs/>
          <w:color w:val="000000"/>
          <w:sz w:val="23"/>
          <w:szCs w:val="23"/>
        </w:rPr>
        <w:t xml:space="preserve">(upoważniony przedstawiciel wykonawcy ) </w:t>
      </w:r>
    </w:p>
    <w:p w14:paraId="55F033E3" w14:textId="77777777" w:rsidR="00A678BB" w:rsidRPr="00A678BB" w:rsidRDefault="00A678BB" w:rsidP="00A678BB">
      <w:pPr>
        <w:ind w:left="4956"/>
        <w:rPr>
          <w:color w:val="000000"/>
          <w:sz w:val="23"/>
          <w:szCs w:val="23"/>
        </w:rPr>
      </w:pPr>
    </w:p>
    <w:p w14:paraId="0ADD3E95" w14:textId="7E77D340" w:rsidR="009B5AAF" w:rsidRPr="00A678BB" w:rsidRDefault="00A678BB" w:rsidP="00A678BB">
      <w:pPr>
        <w:ind w:left="4956"/>
        <w:rPr>
          <w:sz w:val="20"/>
          <w:szCs w:val="20"/>
        </w:rPr>
      </w:pPr>
      <w:r w:rsidRPr="00A678BB">
        <w:rPr>
          <w:color w:val="000000"/>
          <w:sz w:val="23"/>
          <w:szCs w:val="23"/>
        </w:rPr>
        <w:t>dnia, ...............................................</w:t>
      </w:r>
    </w:p>
    <w:p w14:paraId="67362DA6" w14:textId="77777777" w:rsidR="0091236A" w:rsidRPr="00A678BB" w:rsidRDefault="0091236A" w:rsidP="0091236A">
      <w:pPr>
        <w:rPr>
          <w:sz w:val="20"/>
          <w:szCs w:val="20"/>
        </w:rPr>
      </w:pPr>
    </w:p>
    <w:sectPr w:rsidR="0091236A" w:rsidRPr="00A678BB" w:rsidSect="00A678BB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36C6" w14:textId="77777777" w:rsidR="004014B8" w:rsidRDefault="004014B8" w:rsidP="00226574">
      <w:r>
        <w:separator/>
      </w:r>
    </w:p>
  </w:endnote>
  <w:endnote w:type="continuationSeparator" w:id="0">
    <w:p w14:paraId="454FD93F" w14:textId="77777777" w:rsidR="004014B8" w:rsidRDefault="004014B8" w:rsidP="002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9C13" w14:textId="77777777" w:rsidR="004014B8" w:rsidRDefault="004014B8" w:rsidP="00226574">
      <w:r>
        <w:separator/>
      </w:r>
    </w:p>
  </w:footnote>
  <w:footnote w:type="continuationSeparator" w:id="0">
    <w:p w14:paraId="74120D16" w14:textId="77777777" w:rsidR="004014B8" w:rsidRDefault="004014B8" w:rsidP="00226574">
      <w:r>
        <w:continuationSeparator/>
      </w:r>
    </w:p>
  </w:footnote>
  <w:footnote w:id="1">
    <w:p w14:paraId="1E6B3F81" w14:textId="6EBC76F2" w:rsidR="00A678BB" w:rsidRDefault="00A678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78BB">
        <w:rPr>
          <w:color w:val="000000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E1EFD"/>
    <w:multiLevelType w:val="hybridMultilevel"/>
    <w:tmpl w:val="34FC2A54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12D8B"/>
    <w:multiLevelType w:val="hybridMultilevel"/>
    <w:tmpl w:val="4DBA7070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52F2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178B3"/>
    <w:multiLevelType w:val="hybridMultilevel"/>
    <w:tmpl w:val="1F3C8FAE"/>
    <w:lvl w:ilvl="0" w:tplc="B028946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119E19D0"/>
    <w:multiLevelType w:val="hybridMultilevel"/>
    <w:tmpl w:val="F32451C6"/>
    <w:lvl w:ilvl="0" w:tplc="7D1647B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 w15:restartNumberingAfterBreak="0">
    <w:nsid w:val="12F15172"/>
    <w:multiLevelType w:val="hybridMultilevel"/>
    <w:tmpl w:val="8BE8BD6C"/>
    <w:lvl w:ilvl="0" w:tplc="682A918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7" w15:restartNumberingAfterBreak="0">
    <w:nsid w:val="18411D60"/>
    <w:multiLevelType w:val="hybridMultilevel"/>
    <w:tmpl w:val="54AEF41A"/>
    <w:lvl w:ilvl="0" w:tplc="7908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1480501"/>
    <w:multiLevelType w:val="hybridMultilevel"/>
    <w:tmpl w:val="2F66A2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47BAA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179D9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25B"/>
    <w:multiLevelType w:val="hybridMultilevel"/>
    <w:tmpl w:val="18E21B90"/>
    <w:lvl w:ilvl="0" w:tplc="D2221F10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2C8D4AC8"/>
    <w:multiLevelType w:val="multilevel"/>
    <w:tmpl w:val="4F5ABC50"/>
    <w:lvl w:ilvl="0">
      <w:start w:val="1"/>
      <w:numFmt w:val="decimal"/>
      <w:lvlText w:val="%1."/>
      <w:lvlJc w:val="left"/>
      <w:pPr>
        <w:tabs>
          <w:tab w:val="num" w:pos="1001"/>
        </w:tabs>
        <w:ind w:left="1001" w:hanging="6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BE86474"/>
    <w:multiLevelType w:val="hybridMultilevel"/>
    <w:tmpl w:val="5EAC7C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327"/>
    <w:multiLevelType w:val="hybridMultilevel"/>
    <w:tmpl w:val="7F5A21B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F629FB"/>
    <w:multiLevelType w:val="multilevel"/>
    <w:tmpl w:val="F3AE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3E6D87"/>
    <w:multiLevelType w:val="hybridMultilevel"/>
    <w:tmpl w:val="2714A750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ADD"/>
    <w:multiLevelType w:val="hybridMultilevel"/>
    <w:tmpl w:val="BBE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537B"/>
    <w:multiLevelType w:val="hybridMultilevel"/>
    <w:tmpl w:val="D2CECA92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68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3930"/>
    <w:multiLevelType w:val="hybridMultilevel"/>
    <w:tmpl w:val="6068C95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5657"/>
    <w:multiLevelType w:val="hybridMultilevel"/>
    <w:tmpl w:val="0896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00F"/>
    <w:multiLevelType w:val="hybridMultilevel"/>
    <w:tmpl w:val="C7C0A54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1F5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82F"/>
    <w:multiLevelType w:val="hybridMultilevel"/>
    <w:tmpl w:val="C7CEA9A8"/>
    <w:lvl w:ilvl="0" w:tplc="35545C0C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5" w15:restartNumberingAfterBreak="0">
    <w:nsid w:val="5DD50A42"/>
    <w:multiLevelType w:val="hybridMultilevel"/>
    <w:tmpl w:val="E76EFA44"/>
    <w:lvl w:ilvl="0" w:tplc="FFFFFFFF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421652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901C1"/>
    <w:multiLevelType w:val="hybridMultilevel"/>
    <w:tmpl w:val="6868B61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33BD6"/>
    <w:multiLevelType w:val="hybridMultilevel"/>
    <w:tmpl w:val="7A0A4CCE"/>
    <w:lvl w:ilvl="0" w:tplc="31EA3B8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9" w15:restartNumberingAfterBreak="0">
    <w:nsid w:val="6EB5641D"/>
    <w:multiLevelType w:val="hybridMultilevel"/>
    <w:tmpl w:val="17A6BFBC"/>
    <w:lvl w:ilvl="0" w:tplc="001EF76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719520B1"/>
    <w:multiLevelType w:val="hybridMultilevel"/>
    <w:tmpl w:val="51162CC6"/>
    <w:lvl w:ilvl="0" w:tplc="B7388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7243F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56785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B8A"/>
    <w:multiLevelType w:val="hybridMultilevel"/>
    <w:tmpl w:val="90A6DC62"/>
    <w:lvl w:ilvl="0" w:tplc="68527E5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0340"/>
    <w:multiLevelType w:val="hybridMultilevel"/>
    <w:tmpl w:val="A80A1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FE01B0"/>
    <w:multiLevelType w:val="hybridMultilevel"/>
    <w:tmpl w:val="C53E5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5796A"/>
    <w:multiLevelType w:val="hybridMultilevel"/>
    <w:tmpl w:val="5F6E64C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956F4"/>
    <w:multiLevelType w:val="hybridMultilevel"/>
    <w:tmpl w:val="16BCB2EC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67C"/>
    <w:multiLevelType w:val="hybridMultilevel"/>
    <w:tmpl w:val="D6B2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E4A46"/>
    <w:multiLevelType w:val="hybridMultilevel"/>
    <w:tmpl w:val="68BA000E"/>
    <w:lvl w:ilvl="0" w:tplc="10AE3F3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8"/>
  </w:num>
  <w:num w:numId="5">
    <w:abstractNumId w:val="15"/>
  </w:num>
  <w:num w:numId="6">
    <w:abstractNumId w:val="39"/>
  </w:num>
  <w:num w:numId="7">
    <w:abstractNumId w:val="22"/>
  </w:num>
  <w:num w:numId="8">
    <w:abstractNumId w:val="25"/>
  </w:num>
  <w:num w:numId="9">
    <w:abstractNumId w:val="35"/>
  </w:num>
  <w:num w:numId="10">
    <w:abstractNumId w:val="1"/>
  </w:num>
  <w:num w:numId="11">
    <w:abstractNumId w:val="3"/>
  </w:num>
  <w:num w:numId="12">
    <w:abstractNumId w:val="19"/>
  </w:num>
  <w:num w:numId="13">
    <w:abstractNumId w:val="32"/>
  </w:num>
  <w:num w:numId="14">
    <w:abstractNumId w:val="20"/>
  </w:num>
  <w:num w:numId="15">
    <w:abstractNumId w:val="13"/>
  </w:num>
  <w:num w:numId="16">
    <w:abstractNumId w:val="36"/>
  </w:num>
  <w:num w:numId="17">
    <w:abstractNumId w:val="14"/>
  </w:num>
  <w:num w:numId="18">
    <w:abstractNumId w:val="27"/>
  </w:num>
  <w:num w:numId="19">
    <w:abstractNumId w:val="18"/>
  </w:num>
  <w:num w:numId="20">
    <w:abstractNumId w:val="37"/>
  </w:num>
  <w:num w:numId="21">
    <w:abstractNumId w:val="17"/>
  </w:num>
  <w:num w:numId="22">
    <w:abstractNumId w:val="33"/>
  </w:num>
  <w:num w:numId="23">
    <w:abstractNumId w:val="16"/>
  </w:num>
  <w:num w:numId="24">
    <w:abstractNumId w:val="10"/>
  </w:num>
  <w:num w:numId="25">
    <w:abstractNumId w:val="9"/>
  </w:num>
  <w:num w:numId="26">
    <w:abstractNumId w:val="31"/>
  </w:num>
  <w:num w:numId="27">
    <w:abstractNumId w:val="23"/>
  </w:num>
  <w:num w:numId="28">
    <w:abstractNumId w:val="26"/>
  </w:num>
  <w:num w:numId="29">
    <w:abstractNumId w:val="30"/>
  </w:num>
  <w:num w:numId="30">
    <w:abstractNumId w:val="5"/>
  </w:num>
  <w:num w:numId="31">
    <w:abstractNumId w:val="24"/>
  </w:num>
  <w:num w:numId="32">
    <w:abstractNumId w:val="6"/>
  </w:num>
  <w:num w:numId="33">
    <w:abstractNumId w:val="11"/>
  </w:num>
  <w:num w:numId="34">
    <w:abstractNumId w:val="28"/>
  </w:num>
  <w:num w:numId="35">
    <w:abstractNumId w:val="29"/>
  </w:num>
  <w:num w:numId="36">
    <w:abstractNumId w:val="4"/>
  </w:num>
  <w:num w:numId="37">
    <w:abstractNumId w:val="2"/>
  </w:num>
  <w:num w:numId="38">
    <w:abstractNumId w:val="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F2"/>
    <w:rsid w:val="00007322"/>
    <w:rsid w:val="00011753"/>
    <w:rsid w:val="00012135"/>
    <w:rsid w:val="00025292"/>
    <w:rsid w:val="00034F45"/>
    <w:rsid w:val="000436D2"/>
    <w:rsid w:val="00047A80"/>
    <w:rsid w:val="00060799"/>
    <w:rsid w:val="00061A53"/>
    <w:rsid w:val="0006527B"/>
    <w:rsid w:val="00091719"/>
    <w:rsid w:val="000A0D80"/>
    <w:rsid w:val="000B723E"/>
    <w:rsid w:val="000B7969"/>
    <w:rsid w:val="000C0C34"/>
    <w:rsid w:val="000C279A"/>
    <w:rsid w:val="000C3323"/>
    <w:rsid w:val="000C7FE7"/>
    <w:rsid w:val="000D5F04"/>
    <w:rsid w:val="000E1DFA"/>
    <w:rsid w:val="000E317C"/>
    <w:rsid w:val="000F05B4"/>
    <w:rsid w:val="000F1BFD"/>
    <w:rsid w:val="00143003"/>
    <w:rsid w:val="001533DF"/>
    <w:rsid w:val="00166034"/>
    <w:rsid w:val="00177E13"/>
    <w:rsid w:val="001A02B2"/>
    <w:rsid w:val="001A05C1"/>
    <w:rsid w:val="001A419A"/>
    <w:rsid w:val="001A6580"/>
    <w:rsid w:val="001B1A34"/>
    <w:rsid w:val="001B4A78"/>
    <w:rsid w:val="001D3FF0"/>
    <w:rsid w:val="001E54DF"/>
    <w:rsid w:val="002108D8"/>
    <w:rsid w:val="00211A34"/>
    <w:rsid w:val="00217D9B"/>
    <w:rsid w:val="00223C6F"/>
    <w:rsid w:val="00226574"/>
    <w:rsid w:val="00252D41"/>
    <w:rsid w:val="00256327"/>
    <w:rsid w:val="0025708C"/>
    <w:rsid w:val="00262DF2"/>
    <w:rsid w:val="00281190"/>
    <w:rsid w:val="002B2EA8"/>
    <w:rsid w:val="002D11A8"/>
    <w:rsid w:val="002D1A30"/>
    <w:rsid w:val="002E56BF"/>
    <w:rsid w:val="002F0ACF"/>
    <w:rsid w:val="003036F2"/>
    <w:rsid w:val="003440AB"/>
    <w:rsid w:val="00361296"/>
    <w:rsid w:val="003755B6"/>
    <w:rsid w:val="003904EE"/>
    <w:rsid w:val="0039428A"/>
    <w:rsid w:val="003A1CAC"/>
    <w:rsid w:val="003B22EE"/>
    <w:rsid w:val="003B7582"/>
    <w:rsid w:val="003C2C87"/>
    <w:rsid w:val="003E5222"/>
    <w:rsid w:val="003F027F"/>
    <w:rsid w:val="003F4B36"/>
    <w:rsid w:val="004014B8"/>
    <w:rsid w:val="00413D19"/>
    <w:rsid w:val="00414925"/>
    <w:rsid w:val="00463728"/>
    <w:rsid w:val="0047243C"/>
    <w:rsid w:val="00480804"/>
    <w:rsid w:val="00486B98"/>
    <w:rsid w:val="00486DBB"/>
    <w:rsid w:val="0049759C"/>
    <w:rsid w:val="004B7037"/>
    <w:rsid w:val="005230FB"/>
    <w:rsid w:val="00527568"/>
    <w:rsid w:val="00542A3F"/>
    <w:rsid w:val="005453DC"/>
    <w:rsid w:val="005558AA"/>
    <w:rsid w:val="00565B0B"/>
    <w:rsid w:val="00565CF2"/>
    <w:rsid w:val="00591AEC"/>
    <w:rsid w:val="00595934"/>
    <w:rsid w:val="005A3863"/>
    <w:rsid w:val="005A4896"/>
    <w:rsid w:val="005C2C3D"/>
    <w:rsid w:val="005E02DF"/>
    <w:rsid w:val="005E5FC6"/>
    <w:rsid w:val="005F2BEF"/>
    <w:rsid w:val="006059F4"/>
    <w:rsid w:val="00613461"/>
    <w:rsid w:val="006163B1"/>
    <w:rsid w:val="006205B6"/>
    <w:rsid w:val="006469BB"/>
    <w:rsid w:val="00671314"/>
    <w:rsid w:val="00671A7E"/>
    <w:rsid w:val="00695909"/>
    <w:rsid w:val="00696ACA"/>
    <w:rsid w:val="006D001F"/>
    <w:rsid w:val="006D0723"/>
    <w:rsid w:val="006D23A9"/>
    <w:rsid w:val="006E4430"/>
    <w:rsid w:val="006E4DDA"/>
    <w:rsid w:val="00704851"/>
    <w:rsid w:val="00734700"/>
    <w:rsid w:val="0074285A"/>
    <w:rsid w:val="007447A9"/>
    <w:rsid w:val="00763D86"/>
    <w:rsid w:val="0077177D"/>
    <w:rsid w:val="00777A81"/>
    <w:rsid w:val="00790D51"/>
    <w:rsid w:val="007A5E05"/>
    <w:rsid w:val="007A7C8C"/>
    <w:rsid w:val="007B756A"/>
    <w:rsid w:val="007C506A"/>
    <w:rsid w:val="007D1A33"/>
    <w:rsid w:val="007E3ADC"/>
    <w:rsid w:val="00812E05"/>
    <w:rsid w:val="008210F6"/>
    <w:rsid w:val="00822AA2"/>
    <w:rsid w:val="008334F9"/>
    <w:rsid w:val="00833CC4"/>
    <w:rsid w:val="0083793F"/>
    <w:rsid w:val="00842E4C"/>
    <w:rsid w:val="0084500F"/>
    <w:rsid w:val="00854052"/>
    <w:rsid w:val="0085508A"/>
    <w:rsid w:val="00855CD9"/>
    <w:rsid w:val="00863B4F"/>
    <w:rsid w:val="00886B7A"/>
    <w:rsid w:val="008902D4"/>
    <w:rsid w:val="008A14DD"/>
    <w:rsid w:val="008A292A"/>
    <w:rsid w:val="008B1340"/>
    <w:rsid w:val="008B45E5"/>
    <w:rsid w:val="008E1D72"/>
    <w:rsid w:val="008E51BB"/>
    <w:rsid w:val="008E657E"/>
    <w:rsid w:val="008F2595"/>
    <w:rsid w:val="00901E89"/>
    <w:rsid w:val="0091236A"/>
    <w:rsid w:val="00912652"/>
    <w:rsid w:val="00941FBE"/>
    <w:rsid w:val="00944A6B"/>
    <w:rsid w:val="0094679F"/>
    <w:rsid w:val="00955E77"/>
    <w:rsid w:val="00964DE2"/>
    <w:rsid w:val="00970EAE"/>
    <w:rsid w:val="00976DB3"/>
    <w:rsid w:val="009921E3"/>
    <w:rsid w:val="009A5E07"/>
    <w:rsid w:val="009B5992"/>
    <w:rsid w:val="009B5AAF"/>
    <w:rsid w:val="009C160F"/>
    <w:rsid w:val="009C212F"/>
    <w:rsid w:val="009C6BF5"/>
    <w:rsid w:val="009D0C95"/>
    <w:rsid w:val="009E4BE6"/>
    <w:rsid w:val="00A05612"/>
    <w:rsid w:val="00A06E3F"/>
    <w:rsid w:val="00A0739F"/>
    <w:rsid w:val="00A110B9"/>
    <w:rsid w:val="00A125F9"/>
    <w:rsid w:val="00A138A5"/>
    <w:rsid w:val="00A168B7"/>
    <w:rsid w:val="00A21655"/>
    <w:rsid w:val="00A24EBC"/>
    <w:rsid w:val="00A43127"/>
    <w:rsid w:val="00A43B7F"/>
    <w:rsid w:val="00A44DB2"/>
    <w:rsid w:val="00A451CC"/>
    <w:rsid w:val="00A5014F"/>
    <w:rsid w:val="00A5052E"/>
    <w:rsid w:val="00A53652"/>
    <w:rsid w:val="00A63CBA"/>
    <w:rsid w:val="00A642C2"/>
    <w:rsid w:val="00A65DB7"/>
    <w:rsid w:val="00A678BB"/>
    <w:rsid w:val="00A711CF"/>
    <w:rsid w:val="00A77B1B"/>
    <w:rsid w:val="00A80CB6"/>
    <w:rsid w:val="00A83AF5"/>
    <w:rsid w:val="00A94991"/>
    <w:rsid w:val="00AA123D"/>
    <w:rsid w:val="00AB0D19"/>
    <w:rsid w:val="00AB60B9"/>
    <w:rsid w:val="00AB793B"/>
    <w:rsid w:val="00AC09CF"/>
    <w:rsid w:val="00AC0FF7"/>
    <w:rsid w:val="00AC4160"/>
    <w:rsid w:val="00AD5BDB"/>
    <w:rsid w:val="00AF5077"/>
    <w:rsid w:val="00B045CF"/>
    <w:rsid w:val="00B31A88"/>
    <w:rsid w:val="00B33CDA"/>
    <w:rsid w:val="00B40CCE"/>
    <w:rsid w:val="00B426E4"/>
    <w:rsid w:val="00B46454"/>
    <w:rsid w:val="00B56A35"/>
    <w:rsid w:val="00B7286C"/>
    <w:rsid w:val="00B74E6F"/>
    <w:rsid w:val="00B75BB4"/>
    <w:rsid w:val="00B847ED"/>
    <w:rsid w:val="00B904A7"/>
    <w:rsid w:val="00B92D0E"/>
    <w:rsid w:val="00B97F88"/>
    <w:rsid w:val="00BB38E5"/>
    <w:rsid w:val="00BB3B5B"/>
    <w:rsid w:val="00BC602A"/>
    <w:rsid w:val="00BD1E35"/>
    <w:rsid w:val="00BE1A6E"/>
    <w:rsid w:val="00BE3CB9"/>
    <w:rsid w:val="00BF3100"/>
    <w:rsid w:val="00C120CC"/>
    <w:rsid w:val="00C227E8"/>
    <w:rsid w:val="00C43EE5"/>
    <w:rsid w:val="00CA339F"/>
    <w:rsid w:val="00CB2797"/>
    <w:rsid w:val="00CB53F1"/>
    <w:rsid w:val="00CE0A63"/>
    <w:rsid w:val="00CE5059"/>
    <w:rsid w:val="00CF0082"/>
    <w:rsid w:val="00D128C0"/>
    <w:rsid w:val="00D2416A"/>
    <w:rsid w:val="00D37523"/>
    <w:rsid w:val="00D37CF0"/>
    <w:rsid w:val="00D50238"/>
    <w:rsid w:val="00D56235"/>
    <w:rsid w:val="00D81CC2"/>
    <w:rsid w:val="00D82783"/>
    <w:rsid w:val="00D83740"/>
    <w:rsid w:val="00D93BFC"/>
    <w:rsid w:val="00DA594A"/>
    <w:rsid w:val="00DB7158"/>
    <w:rsid w:val="00DC7167"/>
    <w:rsid w:val="00DD24AD"/>
    <w:rsid w:val="00DD3488"/>
    <w:rsid w:val="00DD7CA5"/>
    <w:rsid w:val="00DF23C4"/>
    <w:rsid w:val="00E06CED"/>
    <w:rsid w:val="00E2364D"/>
    <w:rsid w:val="00E347B7"/>
    <w:rsid w:val="00E4346A"/>
    <w:rsid w:val="00E45969"/>
    <w:rsid w:val="00E5495B"/>
    <w:rsid w:val="00E63D56"/>
    <w:rsid w:val="00E810C9"/>
    <w:rsid w:val="00E841C2"/>
    <w:rsid w:val="00E84864"/>
    <w:rsid w:val="00E9321C"/>
    <w:rsid w:val="00E94132"/>
    <w:rsid w:val="00E94D4B"/>
    <w:rsid w:val="00EA16DC"/>
    <w:rsid w:val="00EA714F"/>
    <w:rsid w:val="00EB04F0"/>
    <w:rsid w:val="00EB0DC4"/>
    <w:rsid w:val="00EC1D53"/>
    <w:rsid w:val="00EC66A0"/>
    <w:rsid w:val="00ED3ED2"/>
    <w:rsid w:val="00EE2048"/>
    <w:rsid w:val="00EE3E38"/>
    <w:rsid w:val="00EF136D"/>
    <w:rsid w:val="00EF51B8"/>
    <w:rsid w:val="00F043C2"/>
    <w:rsid w:val="00F05034"/>
    <w:rsid w:val="00F21351"/>
    <w:rsid w:val="00F252B8"/>
    <w:rsid w:val="00F3375D"/>
    <w:rsid w:val="00F343C2"/>
    <w:rsid w:val="00F35324"/>
    <w:rsid w:val="00F530EE"/>
    <w:rsid w:val="00F608C1"/>
    <w:rsid w:val="00F763A3"/>
    <w:rsid w:val="00F76D6D"/>
    <w:rsid w:val="00F80369"/>
    <w:rsid w:val="00FA1144"/>
    <w:rsid w:val="00FA4160"/>
    <w:rsid w:val="00FB5170"/>
    <w:rsid w:val="00FC1EA6"/>
    <w:rsid w:val="00FC7A0E"/>
    <w:rsid w:val="00FD7DB4"/>
    <w:rsid w:val="00FE25AD"/>
    <w:rsid w:val="00FF23D8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0AE5"/>
  <w15:chartTrackingRefBased/>
  <w15:docId w15:val="{A29AE8D3-3E60-4CBC-85DC-FB40C3AF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10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customStyle="1" w:styleId="Tekstpodstawowywcity22">
    <w:name w:val="Tekst podstawowy wcięty 22"/>
    <w:basedOn w:val="Normalny"/>
    <w:rsid w:val="00A21655"/>
    <w:pPr>
      <w:suppressAutoHyphens/>
      <w:ind w:left="284"/>
    </w:pPr>
    <w:rPr>
      <w:sz w:val="22"/>
      <w:lang w:eastAsia="ar-SA"/>
    </w:rPr>
  </w:style>
  <w:style w:type="paragraph" w:customStyle="1" w:styleId="Plandokumentu">
    <w:name w:val="Plan dokumentu"/>
    <w:basedOn w:val="Normalny"/>
    <w:semiHidden/>
    <w:rsid w:val="00A80C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wykytekstZnak">
    <w:name w:val="Zwykły tekst Znak"/>
    <w:link w:val="Zwykytekst"/>
    <w:locked/>
    <w:rsid w:val="00671A7E"/>
    <w:rPr>
      <w:rFonts w:ascii="Courier New" w:hAnsi="Courier New" w:cs="Arial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671A7E"/>
    <w:rPr>
      <w:rFonts w:ascii="Courier New" w:hAnsi="Courier New" w:cs="Arial"/>
    </w:rPr>
  </w:style>
  <w:style w:type="paragraph" w:styleId="Akapitzlist">
    <w:name w:val="List Paragraph"/>
    <w:basedOn w:val="Normalny"/>
    <w:qFormat/>
    <w:rsid w:val="007D1A33"/>
    <w:pPr>
      <w:ind w:left="708"/>
    </w:pPr>
    <w:rPr>
      <w:rFonts w:ascii="Sylfaen" w:hAnsi="Sylfaen"/>
    </w:rPr>
  </w:style>
  <w:style w:type="paragraph" w:styleId="Tekstpodstawowywcity">
    <w:name w:val="Body Text Indent"/>
    <w:basedOn w:val="Normalny"/>
    <w:semiHidden/>
    <w:rsid w:val="007C506A"/>
    <w:pPr>
      <w:spacing w:after="120"/>
      <w:ind w:left="283"/>
    </w:pPr>
  </w:style>
  <w:style w:type="character" w:styleId="Pogrubienie">
    <w:name w:val="Strong"/>
    <w:qFormat/>
    <w:rsid w:val="00A94991"/>
    <w:rPr>
      <w:b/>
      <w:bCs/>
    </w:rPr>
  </w:style>
  <w:style w:type="paragraph" w:customStyle="1" w:styleId="Standard">
    <w:name w:val="Standard"/>
    <w:rsid w:val="00901E8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36129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612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5E02DF"/>
    <w:pPr>
      <w:spacing w:before="100" w:beforeAutospacing="1" w:after="100" w:afterAutospacing="1"/>
    </w:pPr>
  </w:style>
  <w:style w:type="paragraph" w:customStyle="1" w:styleId="Akapitzlist1">
    <w:name w:val="Akapit z listą1"/>
    <w:aliases w:val="paragraf"/>
    <w:basedOn w:val="Normalny"/>
    <w:rsid w:val="003440AB"/>
    <w:pPr>
      <w:ind w:left="720"/>
    </w:pPr>
    <w:rPr>
      <w:rFonts w:eastAsia="Calibri"/>
      <w:szCs w:val="20"/>
    </w:rPr>
  </w:style>
  <w:style w:type="paragraph" w:customStyle="1" w:styleId="Default">
    <w:name w:val="Default"/>
    <w:rsid w:val="003440A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265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6574"/>
  </w:style>
  <w:style w:type="character" w:styleId="Odwoanieprzypisudolnego">
    <w:name w:val="footnote reference"/>
    <w:uiPriority w:val="99"/>
    <w:unhideWhenUsed/>
    <w:rsid w:val="00226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739A-CB80-49A1-A5F2-358073A5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UM</dc:creator>
  <cp:keywords/>
  <dc:description/>
  <cp:lastModifiedBy>Arletta</cp:lastModifiedBy>
  <cp:revision>2</cp:revision>
  <cp:lastPrinted>2021-03-10T07:16:00Z</cp:lastPrinted>
  <dcterms:created xsi:type="dcterms:W3CDTF">2021-09-03T05:52:00Z</dcterms:created>
  <dcterms:modified xsi:type="dcterms:W3CDTF">2021-09-03T05:52:00Z</dcterms:modified>
</cp:coreProperties>
</file>